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州阿育王山志  1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州阿育王山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36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明州阿育王山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